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Број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0307F6">
        <w:rPr>
          <w:rFonts w:asciiTheme="majorHAnsi" w:eastAsia="Calibri" w:hAnsiTheme="majorHAnsi"/>
        </w:rPr>
        <w:t>5484</w:t>
      </w:r>
      <w:r w:rsidR="00976DC6" w:rsidRPr="00866E3F">
        <w:rPr>
          <w:rFonts w:asciiTheme="majorHAnsi" w:eastAsia="Calibri" w:hAnsiTheme="majorHAnsi"/>
        </w:rPr>
        <w:t>/2</w:t>
      </w:r>
    </w:p>
    <w:p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Датум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6D46EE">
        <w:rPr>
          <w:rFonts w:asciiTheme="majorHAnsi" w:eastAsia="Calibri" w:hAnsiTheme="majorHAnsi"/>
        </w:rPr>
        <w:t>29</w:t>
      </w:r>
      <w:bookmarkStart w:id="0" w:name="_GoBack"/>
      <w:bookmarkEnd w:id="0"/>
      <w:r w:rsidR="00AF62D3" w:rsidRPr="00866E3F">
        <w:rPr>
          <w:rFonts w:asciiTheme="majorHAnsi" w:eastAsia="Calibri" w:hAnsiTheme="majorHAnsi"/>
        </w:rPr>
        <w:t>.</w:t>
      </w:r>
      <w:r w:rsidR="004051F4">
        <w:rPr>
          <w:rFonts w:asciiTheme="majorHAnsi" w:eastAsia="Calibri" w:hAnsiTheme="majorHAnsi"/>
        </w:rPr>
        <w:t>11</w:t>
      </w:r>
      <w:r w:rsidR="00170281" w:rsidRPr="00866E3F">
        <w:rPr>
          <w:rFonts w:asciiTheme="majorHAnsi" w:eastAsia="Calibri" w:hAnsiTheme="majorHAnsi"/>
        </w:rPr>
        <w:t>.2021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:rsidR="000307F6" w:rsidRPr="004874D4" w:rsidRDefault="000307F6" w:rsidP="000307F6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0307F6" w:rsidRPr="000307F6" w:rsidRDefault="000307F6" w:rsidP="000307F6">
      <w:pPr>
        <w:jc w:val="both"/>
        <w:rPr>
          <w:rFonts w:asciiTheme="majorHAnsi" w:hAnsiTheme="majorHAnsi"/>
          <w:iCs/>
          <w:color w:val="000000"/>
          <w:lang w:val="sr-Cyrl-RS"/>
        </w:rPr>
      </w:pPr>
      <w:proofErr w:type="spellStart"/>
      <w:r>
        <w:rPr>
          <w:rFonts w:asciiTheme="majorHAnsi" w:eastAsia="Calibri" w:hAnsiTheme="majorHAnsi"/>
        </w:rPr>
        <w:t>Набавка</w:t>
      </w:r>
      <w:proofErr w:type="spellEnd"/>
      <w:r>
        <w:rPr>
          <w:rFonts w:asciiTheme="majorHAnsi" w:eastAsia="Calibri" w:hAnsiTheme="majorHAnsi"/>
        </w:rPr>
        <w:t xml:space="preserve"> -46</w:t>
      </w:r>
      <w:r w:rsidRPr="00072F4F">
        <w:rPr>
          <w:rFonts w:asciiTheme="majorHAnsi" w:eastAsia="Calibri" w:hAnsiTheme="majorHAnsi"/>
        </w:rPr>
        <w:t xml:space="preserve">/21- </w:t>
      </w:r>
      <w:r w:rsidRPr="00072F4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Pr="00072F4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>
        <w:rPr>
          <w:rStyle w:val="Emphasis"/>
          <w:rFonts w:asciiTheme="majorHAnsi" w:hAnsiTheme="majorHAnsi"/>
          <w:b/>
          <w:i w:val="0"/>
          <w:color w:val="000000"/>
          <w:lang w:val="sr-Latn-RS"/>
        </w:rPr>
        <w:t xml:space="preserve"> </w:t>
      </w:r>
      <w:r w:rsidRPr="00072F4F">
        <w:rPr>
          <w:rStyle w:val="Emphasis"/>
          <w:rFonts w:asciiTheme="majorHAnsi" w:hAnsiTheme="majorHAnsi"/>
          <w:i w:val="0"/>
          <w:lang w:val="sr-Cyrl-CS"/>
        </w:rPr>
        <w:t>-</w:t>
      </w:r>
      <w:r w:rsidRPr="000307F6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 пројеката за извођење аутоматског препознавања и дојаве пожара у три објекта Центра за заштиту одојчади, деце и омладине, Београд.</w:t>
      </w:r>
    </w:p>
    <w:p w:rsidR="000307F6" w:rsidRPr="005B388A" w:rsidRDefault="000307F6" w:rsidP="000307F6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DC207A">
        <w:rPr>
          <w:rFonts w:asciiTheme="majorHAnsi" w:hAnsiTheme="majorHAnsi" w:cs="Tahoma"/>
          <w:shd w:val="clear" w:color="auto" w:fill="FFFFFF"/>
        </w:rPr>
        <w:t>51700000-9</w:t>
      </w:r>
      <w:r w:rsidRPr="00DC207A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инсталирања опреме за заштиту од пожара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 </w:t>
      </w:r>
    </w:p>
    <w:p w:rsidR="000307F6" w:rsidRPr="00AD76D8" w:rsidRDefault="000307F6" w:rsidP="000307F6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70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84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0307F6" w:rsidRPr="00AD76D8" w:rsidRDefault="000307F6" w:rsidP="000307F6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3000</w:t>
      </w:r>
    </w:p>
    <w:p w:rsidR="000307F6" w:rsidRPr="00AD76D8" w:rsidRDefault="000307F6" w:rsidP="000307F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0307F6" w:rsidRPr="009856CB" w:rsidRDefault="000307F6" w:rsidP="000307F6">
      <w:pPr>
        <w:jc w:val="both"/>
        <w:rPr>
          <w:rFonts w:asciiTheme="majorHAnsi" w:hAnsiTheme="majorHAnsi"/>
          <w:b/>
        </w:rPr>
      </w:pPr>
    </w:p>
    <w:p w:rsidR="000307F6" w:rsidRDefault="000307F6" w:rsidP="000307F6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>
        <w:rPr>
          <w:rFonts w:asciiTheme="majorHAnsi" w:eastAsia="Calibri" w:hAnsiTheme="majorHAnsi"/>
        </w:rPr>
        <w:t xml:space="preserve">,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којих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дан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доставио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307F6" w:rsidRPr="007A5E05" w:rsidRDefault="000307F6" w:rsidP="000307F6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0307F6" w:rsidRDefault="000307F6" w:rsidP="000307F6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>АКТИВА ВАРОВАЊЕ“ Д.О.О.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атријарха Димитри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32</w:t>
      </w:r>
      <w:r>
        <w:rPr>
          <w:rFonts w:asciiTheme="majorHAnsi" w:eastAsia="Calibri" w:hAnsiTheme="majorHAnsi"/>
          <w:color w:val="000000"/>
          <w:lang w:val="sr-Cyrl-RS"/>
        </w:rPr>
        <w:t>-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</w:t>
      </w:r>
      <w:r>
        <w:rPr>
          <w:rFonts w:asciiTheme="majorHAnsi" w:eastAsia="Calibri" w:hAnsiTheme="majorHAnsi"/>
          <w:color w:val="000000"/>
        </w:rPr>
        <w:t>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0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>
        <w:rPr>
          <w:rFonts w:asciiTheme="majorHAnsi" w:eastAsia="Calibri" w:hAnsiTheme="majorHAnsi"/>
          <w:color w:val="000000"/>
        </w:rPr>
        <w:t>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687.931,15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825.517,38 динара са ПДВ-ом</w:t>
      </w:r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:rsidR="000307F6" w:rsidRPr="00D07E2B" w:rsidRDefault="000307F6" w:rsidP="000307F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:rsidR="000307F6" w:rsidRPr="001801CF" w:rsidRDefault="000307F6" w:rsidP="000307F6">
      <w:pPr>
        <w:spacing w:after="200" w:line="276" w:lineRule="auto"/>
        <w:jc w:val="both"/>
        <w:rPr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Pr="001801CF">
        <w:rPr>
          <w:rFonts w:asciiTheme="majorHAnsi" w:eastAsia="Calibri" w:hAnsiTheme="majorHAnsi"/>
          <w:b/>
          <w:color w:val="000000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АКТИВА </w:t>
      </w:r>
      <w:proofErr w:type="gramStart"/>
      <w:r>
        <w:rPr>
          <w:rFonts w:asciiTheme="majorHAnsi" w:eastAsia="Calibri" w:hAnsiTheme="majorHAnsi"/>
          <w:b/>
          <w:color w:val="000000"/>
          <w:lang w:val="sr-Cyrl-RS"/>
        </w:rPr>
        <w:t>ВАРОВАЊЕ“ Д.О.О.</w:t>
      </w:r>
      <w:proofErr w:type="gramEnd"/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атријарха Димитри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32</w:t>
      </w:r>
      <w:r>
        <w:rPr>
          <w:rFonts w:asciiTheme="majorHAnsi" w:eastAsia="Calibri" w:hAnsiTheme="majorHAnsi"/>
          <w:color w:val="000000"/>
          <w:lang w:val="sr-Cyrl-RS"/>
        </w:rPr>
        <w:t>-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0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87.931,15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, односно 825.517,38 динара са ПДВ-ом. </w:t>
      </w:r>
    </w:p>
    <w:p w:rsidR="000307F6" w:rsidRPr="00BA7845" w:rsidRDefault="000307F6" w:rsidP="000307F6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0307F6" w:rsidRPr="00BA7845" w:rsidRDefault="000307F6" w:rsidP="000307F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307F6" w:rsidRPr="00BA7845" w:rsidRDefault="000307F6" w:rsidP="000307F6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0307F6" w:rsidRPr="00BA7845" w:rsidRDefault="000307F6" w:rsidP="000307F6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p w:rsidR="000307F6" w:rsidRPr="00072F4F" w:rsidRDefault="000307F6" w:rsidP="000307F6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307F6" w:rsidRPr="00072F4F" w:rsidRDefault="000307F6" w:rsidP="000307F6">
      <w:pPr>
        <w:rPr>
          <w:rFonts w:asciiTheme="majorHAnsi" w:hAnsiTheme="majorHAnsi"/>
        </w:rPr>
      </w:pP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A" w:rsidRDefault="003625EA">
      <w:r>
        <w:separator/>
      </w:r>
    </w:p>
  </w:endnote>
  <w:endnote w:type="continuationSeparator" w:id="0">
    <w:p w:rsidR="003625EA" w:rsidRDefault="0036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A" w:rsidRDefault="003625EA">
      <w:r>
        <w:separator/>
      </w:r>
    </w:p>
  </w:footnote>
  <w:footnote w:type="continuationSeparator" w:id="0">
    <w:p w:rsidR="003625EA" w:rsidRDefault="0036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3625E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540D"/>
    <w:rsid w:val="00007A93"/>
    <w:rsid w:val="000177D5"/>
    <w:rsid w:val="000307F6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625EA"/>
    <w:rsid w:val="00381E1C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51F4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3BE7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4B0C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5492"/>
    <w:rsid w:val="006A1FE1"/>
    <w:rsid w:val="006A7D50"/>
    <w:rsid w:val="006B7DBE"/>
    <w:rsid w:val="006D0430"/>
    <w:rsid w:val="006D46EE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4E7D"/>
    <w:rsid w:val="00823511"/>
    <w:rsid w:val="0083709E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3046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BF557A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84E62"/>
    <w:rsid w:val="00D9584D"/>
    <w:rsid w:val="00DA4091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4786F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4D23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C708DA"/>
  <w15:docId w15:val="{1067A028-2450-4EC3-8422-969E97C3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13D1-4CCF-4564-929F-A3C5BC8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2</cp:revision>
  <cp:lastPrinted>2021-11-29T14:06:00Z</cp:lastPrinted>
  <dcterms:created xsi:type="dcterms:W3CDTF">2017-05-15T06:37:00Z</dcterms:created>
  <dcterms:modified xsi:type="dcterms:W3CDTF">2021-11-29T14:06:00Z</dcterms:modified>
</cp:coreProperties>
</file>